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Частное проектно-строительное унитарное предприятие "ПАЛИАНА ИНЖИНИРИНГ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4005 г. Брест, ул. Комсомольская, д. 25, оф. 20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Частное проектно-строительное унитарное предприятие "ПАЛИАНА ИНЖИНИРИНГ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4005 г. Брест, ул. Комсомольская, д. 25, оф. 20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77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691/23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01.12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